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4128E69A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5A6B3E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3E75FE77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5A6B3E">
        <w:rPr>
          <w:sz w:val="44"/>
          <w:szCs w:val="44"/>
        </w:rPr>
        <w:t>T-LB02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E56688">
        <w:rPr>
          <w:sz w:val="44"/>
          <w:szCs w:val="44"/>
        </w:rPr>
        <w:t>Analysis of Mean Change from Baseline</w:t>
      </w:r>
      <w:r w:rsidR="003A39A6">
        <w:rPr>
          <w:sz w:val="44"/>
          <w:szCs w:val="44"/>
        </w:rPr>
        <w:fldChar w:fldCharType="end"/>
      </w:r>
    </w:p>
    <w:p w14:paraId="7BFDD215" w14:textId="7C3DE545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65574F">
        <w:rPr>
          <w:sz w:val="44"/>
          <w:szCs w:val="44"/>
        </w:rPr>
        <w:t>2.0</w:t>
      </w:r>
    </w:p>
    <w:p w14:paraId="7CE9932E" w14:textId="77777777" w:rsidR="007118C5" w:rsidRDefault="007118C5" w:rsidP="007118C5"/>
    <w:p w14:paraId="23298AED" w14:textId="0DCC0BCD" w:rsidR="00A21FBC" w:rsidRDefault="00A21FBC" w:rsidP="00021BC6"/>
    <w:p w14:paraId="0BC35B13" w14:textId="081073C5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675"/>
        <w:gridCol w:w="939"/>
        <w:gridCol w:w="939"/>
        <w:gridCol w:w="939"/>
        <w:gridCol w:w="1863"/>
        <w:gridCol w:w="939"/>
        <w:gridCol w:w="1068"/>
        <w:gridCol w:w="1470"/>
        <w:gridCol w:w="939"/>
      </w:tblGrid>
      <w:tr w:rsidR="008624F7" w14:paraId="771C9F17" w14:textId="77777777" w:rsidTr="00012FC7">
        <w:trPr>
          <w:cantSplit/>
          <w:tblHeader/>
        </w:trPr>
        <w:tc>
          <w:tcPr>
            <w:tcW w:w="1293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2428FA4" w14:textId="05E0EA06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TABLE 14.3__</w:t>
            </w:r>
            <w:r w:rsidR="00983E1C">
              <w:rPr>
                <w:rFonts w:ascii="Courier New" w:hAnsi="Courier New" w:cs="Courier New"/>
                <w:color w:val="000000"/>
                <w:sz w:val="16"/>
                <w:szCs w:val="16"/>
              </w:rPr>
              <w:t>x.x</w:t>
            </w:r>
          </w:p>
          <w:p w14:paraId="348C539D" w14:textId="4EDDB5C2" w:rsidR="00E26C0C" w:rsidRDefault="00E26C0C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190A9302" w14:textId="65B878B6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Analysis of Mean Change from Baseline for Selected </w:t>
            </w:r>
            <w:r w:rsidR="001269A9"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Lab Category</w:t>
            </w:r>
          </w:p>
          <w:p w14:paraId="45B669AD" w14:textId="76E92728" w:rsidR="008624F7" w:rsidRPr="00353AE9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53AE9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Analysis Population</w:t>
            </w:r>
            <w:r w:rsidRPr="00353AE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200E34C" w14:textId="27437E9D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E56688" w14:paraId="53FB4BF7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D853F" w14:textId="77777777" w:rsidR="00E56688" w:rsidRPr="006B125C" w:rsidRDefault="00E56688" w:rsidP="002A3834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DC95C" w14:textId="77777777" w:rsidR="00E56688" w:rsidRPr="001D3C76" w:rsidRDefault="00E56688" w:rsidP="002A383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2917B" w14:textId="77777777" w:rsidR="00E56688" w:rsidRPr="001D3C76" w:rsidRDefault="00E56688" w:rsidP="002A383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40B53" w14:textId="77777777" w:rsidR="00E56688" w:rsidRPr="001D3C76" w:rsidRDefault="00E56688" w:rsidP="002A383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361B7" w14:textId="77777777" w:rsidR="00E56688" w:rsidRPr="001D3C76" w:rsidRDefault="00E56688" w:rsidP="002A383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89F44" w14:textId="77777777" w:rsidR="00E56688" w:rsidRPr="001D3C76" w:rsidRDefault="00E56688" w:rsidP="002A383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2E239" w14:textId="77777777" w:rsidR="00E56688" w:rsidRPr="001D3C76" w:rsidRDefault="00E56688" w:rsidP="002A383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6B7D7B8C" w14:textId="77777777" w:rsidR="00E56688" w:rsidRPr="001D3C76" w:rsidRDefault="00E56688" w:rsidP="002A383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47F997B4" w14:textId="77777777" w:rsidR="00E56688" w:rsidRPr="001D3C76" w:rsidRDefault="00E56688" w:rsidP="002A383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4D3DB952" w14:textId="10E09047" w:rsidR="00E56688" w:rsidRPr="001D3C76" w:rsidRDefault="00E56688" w:rsidP="002A383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8624F7" w14:paraId="54CAAE48" w14:textId="77777777" w:rsidTr="004D3C55">
        <w:trPr>
          <w:cantSplit/>
          <w:tblHeader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103650" w14:textId="77777777" w:rsidR="008624F7" w:rsidRDefault="008624F7" w:rsidP="00EF3090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9005655" w14:textId="77777777" w:rsidR="008624F7" w:rsidRDefault="008624F7" w:rsidP="00EF3090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Variable (unit)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FCC85C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vAlign w:val="bottom"/>
          </w:tcPr>
          <w:p w14:paraId="6B492961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Within Group</w:t>
            </w:r>
          </w:p>
          <w:p w14:paraId="70C571BC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--- Change from Baseline ---</w:t>
            </w:r>
          </w:p>
        </w:tc>
        <w:tc>
          <w:tcPr>
            <w:tcW w:w="3477" w:type="dxa"/>
            <w:gridSpan w:val="3"/>
            <w:tcBorders>
              <w:top w:val="dotDash" w:sz="4" w:space="0" w:color="FF0000"/>
              <w:left w:val="dotDash" w:sz="4" w:space="0" w:color="FF0000"/>
              <w:right w:val="dotDash" w:sz="4" w:space="0" w:color="FF0000"/>
            </w:tcBorders>
            <w:shd w:val="clear" w:color="auto" w:fill="FFFFFF"/>
            <w:vAlign w:val="bottom"/>
          </w:tcPr>
          <w:p w14:paraId="32CDC3BB" w14:textId="22B59D56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etween Groups Difference</w:t>
            </w:r>
          </w:p>
          <w:p w14:paraId="1ADABE7E" w14:textId="2C61C0C3" w:rsidR="008624F7" w:rsidRDefault="00A372FB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EAFC63" wp14:editId="02BF3C6E">
                      <wp:simplePos x="0" y="0"/>
                      <wp:positionH relativeFrom="column">
                        <wp:posOffset>2186305</wp:posOffset>
                      </wp:positionH>
                      <wp:positionV relativeFrom="page">
                        <wp:posOffset>160020</wp:posOffset>
                      </wp:positionV>
                      <wp:extent cx="447675" cy="2381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51934" w14:textId="40A64765" w:rsidR="00D379F1" w:rsidRPr="0017610F" w:rsidRDefault="00D379F1" w:rsidP="00D379F1">
                                  <w:pPr>
                                    <w:spacing w:before="0"/>
                                    <w:rPr>
                                      <w:color w:val="FF0000"/>
                                    </w:rPr>
                                  </w:pPr>
                                  <w:r w:rsidRPr="0017610F">
                                    <w:rPr>
                                      <w:color w:val="FF0000"/>
                                    </w:rPr>
                                    <w:t>CH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FEAFC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2.15pt;margin-top:12.6pt;width:35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" filled="f" stroked="f">
                      <v:textbox>
                        <w:txbxContent>
                          <w:p w14:paraId="62D51934" w14:textId="40A64765" w:rsidR="00D379F1" w:rsidRPr="0017610F" w:rsidRDefault="00D379F1" w:rsidP="00D379F1">
                            <w:pPr>
                              <w:spacing w:before="0"/>
                              <w:rPr>
                                <w:color w:val="FF0000"/>
                              </w:rPr>
                            </w:pPr>
                            <w:r w:rsidRPr="0017610F">
                              <w:rPr>
                                <w:color w:val="FF0000"/>
                              </w:rPr>
                              <w:t>CH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624F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------ Compared to </w:t>
            </w:r>
            <w:r w:rsidR="00F44ED1">
              <w:rPr>
                <w:rFonts w:ascii="Courier New" w:hAnsi="Courier New" w:cs="Courier New"/>
                <w:color w:val="0070C0"/>
                <w:sz w:val="16"/>
                <w:szCs w:val="16"/>
              </w:rPr>
              <w:t>Control</w:t>
            </w:r>
            <w:r w:rsidR="008624F7" w:rsidRPr="00BD555E">
              <w:rPr>
                <w:rFonts w:ascii="Courier New" w:hAnsi="Courier New" w:cs="Courier New"/>
                <w:color w:val="00B0F0"/>
                <w:sz w:val="16"/>
                <w:szCs w:val="16"/>
              </w:rPr>
              <w:t xml:space="preserve"> </w:t>
            </w:r>
            <w:r w:rsidR="008624F7">
              <w:rPr>
                <w:rFonts w:ascii="Courier New" w:hAnsi="Courier New" w:cs="Courier New"/>
                <w:color w:val="000000"/>
                <w:sz w:val="16"/>
                <w:szCs w:val="16"/>
              </w:rPr>
              <w:t>-------</w:t>
            </w:r>
          </w:p>
        </w:tc>
      </w:tr>
      <w:tr w:rsidR="008624F7" w14:paraId="0A9EEA83" w14:textId="77777777" w:rsidTr="004D3C55">
        <w:trPr>
          <w:cantSplit/>
          <w:tblHeader/>
        </w:trPr>
        <w:tc>
          <w:tcPr>
            <w:tcW w:w="31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E8CD712" w14:textId="3D59694F" w:rsidR="008624F7" w:rsidRPr="001269A9" w:rsidRDefault="008624F7" w:rsidP="00EF3090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ime </w:t>
            </w:r>
            <w:r w:rsidR="00353AE9">
              <w:rPr>
                <w:rFonts w:ascii="Courier New" w:hAnsi="Courier New" w:cs="Courier New"/>
                <w:color w:val="0070C0"/>
                <w:sz w:val="16"/>
                <w:szCs w:val="16"/>
              </w:rPr>
              <w:t>p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oint</w:t>
            </w:r>
          </w:p>
          <w:p w14:paraId="7C23C259" w14:textId="77777777" w:rsidR="008624F7" w:rsidRPr="001269A9" w:rsidRDefault="008624F7" w:rsidP="00EF3090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Treatment</w:t>
            </w:r>
          </w:p>
          <w:p w14:paraId="02E3D76F" w14:textId="77777777" w:rsidR="008624F7" w:rsidRDefault="008624F7" w:rsidP="00EF3090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9CC5D9D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</w:t>
            </w:r>
          </w:p>
          <w:p w14:paraId="30305B41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A29A9E6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aseline</w:t>
            </w:r>
          </w:p>
          <w:p w14:paraId="3B67BBDD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Mean</w:t>
            </w:r>
          </w:p>
          <w:p w14:paraId="159EE8ED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C5A8532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Visit</w:t>
            </w:r>
          </w:p>
          <w:p w14:paraId="07B49261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Mean</w:t>
            </w:r>
          </w:p>
          <w:p w14:paraId="35604418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92110AE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LS</w:t>
            </w:r>
          </w:p>
          <w:p w14:paraId="1489B363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Mean</w:t>
            </w:r>
          </w:p>
          <w:p w14:paraId="01B39E15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2C4392F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[95% CI]</w:t>
            </w:r>
          </w:p>
          <w:p w14:paraId="1CD2AAB4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000000"/>
              <w:right w:val="dotDash" w:sz="4" w:space="0" w:color="FF0000"/>
            </w:tcBorders>
            <w:shd w:val="clear" w:color="auto" w:fill="FFFFFF"/>
            <w:vAlign w:val="bottom"/>
          </w:tcPr>
          <w:p w14:paraId="58EB71B6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SE</w:t>
            </w:r>
          </w:p>
          <w:p w14:paraId="5B764768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9E3706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LS Mean</w:t>
            </w:r>
          </w:p>
          <w:p w14:paraId="47B1BDA4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C51BF7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[95% CI]</w:t>
            </w:r>
          </w:p>
          <w:p w14:paraId="0CCE8EFA" w14:textId="77777777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tDash" w:sz="4" w:space="0" w:color="FF0000"/>
            </w:tcBorders>
            <w:shd w:val="clear" w:color="auto" w:fill="FFFFFF"/>
            <w:vAlign w:val="bottom"/>
          </w:tcPr>
          <w:p w14:paraId="6B4FC1CB" w14:textId="0875364A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SE</w:t>
            </w:r>
          </w:p>
          <w:p w14:paraId="6DCA72B1" w14:textId="2920C7E4" w:rsidR="008624F7" w:rsidRDefault="008624F7" w:rsidP="00EF309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8624F7" w14:paraId="26ED089F" w14:textId="77777777" w:rsidTr="004D3C55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760F6" w14:textId="77777777" w:rsidR="008624F7" w:rsidRPr="006B125C" w:rsidRDefault="008624F7" w:rsidP="00EF3090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F67C8" w14:textId="77777777" w:rsidR="008624F7" w:rsidRPr="001D3C76" w:rsidRDefault="008624F7" w:rsidP="00EF309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D0FCA" w14:textId="77777777" w:rsidR="008624F7" w:rsidRPr="001D3C76" w:rsidRDefault="008624F7" w:rsidP="00EF309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88391B3" w14:textId="77777777" w:rsidR="008624F7" w:rsidRPr="001D3C76" w:rsidRDefault="008624F7" w:rsidP="00EF309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79474A" w14:textId="77777777" w:rsidR="008624F7" w:rsidRPr="001D3C76" w:rsidRDefault="008624F7" w:rsidP="00EF309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B08B64" w14:textId="77777777" w:rsidR="008624F7" w:rsidRPr="001D3C76" w:rsidRDefault="008624F7" w:rsidP="00EF309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4E06D4C" w14:textId="77777777" w:rsidR="008624F7" w:rsidRPr="001D3C76" w:rsidRDefault="008624F7" w:rsidP="00EF309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0CDBAA7" w14:textId="77777777" w:rsidR="008624F7" w:rsidRPr="001D3C76" w:rsidRDefault="008624F7" w:rsidP="00EF309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7E5B6F" w14:textId="77777777" w:rsidR="008624F7" w:rsidRPr="001D3C76" w:rsidRDefault="008624F7" w:rsidP="00EF309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D865EBA" w14:textId="69F6DD01" w:rsidR="008624F7" w:rsidRPr="001D3C76" w:rsidRDefault="008624F7" w:rsidP="00EF309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7D9AC3EA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089C2" w14:textId="78DAACA5" w:rsidR="001269A9" w:rsidRPr="001D3C76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Lab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est (standard unit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1DB0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D5A1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4F7A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D5AF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8AB6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BE43BE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DDACA3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C4392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9091C98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4EBBEAE8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5AD9E6" w14:textId="77777777" w:rsidR="001269A9" w:rsidRPr="006B125C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629F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5BC2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01E1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EAD0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17FA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C8AD86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59DA544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9E91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1D0B4F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41400AB3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FAB70" w14:textId="77777777" w:rsidR="001269A9" w:rsidRPr="001D3C76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1D3C76">
              <w:rPr>
                <w:rFonts w:ascii="Courier New" w:hAnsi="Courier New" w:cs="Courier New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0A368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99DB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3E2D2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189B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D6CB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9F0F25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5B8DB444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98B8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E7B0A1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176E3040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73AC9" w14:textId="0F14A233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5D6815">
              <w:rPr>
                <w:rFonts w:ascii="Courier New" w:hAnsi="Courier New" w:cs="Courier New"/>
                <w:color w:val="0070C0"/>
                <w:sz w:val="16"/>
                <w:szCs w:val="16"/>
              </w:rPr>
              <w:t>Control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70EF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6847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53F9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58D0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0F59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A1AF28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6D7203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C1C3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3D397A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3251F8F3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DB27B" w14:textId="05D59843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1315B7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5D6815">
              <w:rPr>
                <w:rFonts w:ascii="Courier New" w:hAnsi="Courier New" w:cs="Courier New"/>
                <w:color w:val="0070C0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51178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BFAF1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6BAE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E0BF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DAB7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248D36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EE3973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C458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973961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315B7" w14:paraId="77D48C41" w14:textId="77777777" w:rsidTr="001D260F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A8251" w14:textId="7BBCD798" w:rsidR="001315B7" w:rsidRPr="001269A9" w:rsidRDefault="001315B7" w:rsidP="001D260F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61553" w14:textId="77777777" w:rsidR="001315B7" w:rsidRPr="001D3C76" w:rsidRDefault="001315B7" w:rsidP="001D260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CD7F7" w14:textId="77777777" w:rsidR="001315B7" w:rsidRPr="001D3C76" w:rsidRDefault="001315B7" w:rsidP="001D260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5C4CC" w14:textId="77777777" w:rsidR="001315B7" w:rsidRPr="001D3C76" w:rsidRDefault="001315B7" w:rsidP="001D260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B8412" w14:textId="77777777" w:rsidR="001315B7" w:rsidRPr="001D3C76" w:rsidRDefault="001315B7" w:rsidP="001D260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6AF0F" w14:textId="77777777" w:rsidR="001315B7" w:rsidRPr="001D3C76" w:rsidRDefault="001315B7" w:rsidP="001D260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E96AA7D" w14:textId="77777777" w:rsidR="001315B7" w:rsidRPr="001D3C76" w:rsidRDefault="001315B7" w:rsidP="001D260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551767A8" w14:textId="77777777" w:rsidR="001315B7" w:rsidRPr="001D3C76" w:rsidRDefault="001315B7" w:rsidP="001D260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08799" w14:textId="77777777" w:rsidR="001315B7" w:rsidRPr="001D3C76" w:rsidRDefault="001315B7" w:rsidP="001D260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F8EE42F" w14:textId="77777777" w:rsidR="001315B7" w:rsidRPr="001D3C76" w:rsidRDefault="001315B7" w:rsidP="001D260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269A9" w14:paraId="1981D88E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86124" w14:textId="4E513CFD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1315B7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F44ED1"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353E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6BD1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175C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FF2E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6C782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940B18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51E73FB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427B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BF5A32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269A9" w14:paraId="3C3B49F3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D85F2" w14:textId="77777777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85DE6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6F0E2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3EE02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EAFC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9173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F2D6BB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C8AC657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7D68A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31E4B4C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269A9" w14:paraId="2B8B499B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0B09E" w14:textId="01726A35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</w:t>
            </w:r>
            <w:r w:rsidR="00557D67">
              <w:rPr>
                <w:rFonts w:ascii="Courier New" w:hAnsi="Courier New" w:cs="Courier New"/>
                <w:color w:val="0070C0"/>
                <w:sz w:val="16"/>
                <w:szCs w:val="16"/>
              </w:rPr>
              <w:t>Time point 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476D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0D17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12351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4A6C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EFDA8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E15D61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6C33C2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83BB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A481CF2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60F09C9C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3830C" w14:textId="163CD495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4E1E8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71EA1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ED3F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67D8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A72D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58BC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B806F6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93E333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F56F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2F80BF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52DB616D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4F341" w14:textId="36B41C2A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4E1E8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4AB4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B9224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256B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5194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6684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EEAE57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4732F74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0216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43F137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269A9" w14:paraId="124F5106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56338" w14:textId="36A94E66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4E1E8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F44ED1"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C464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0804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550D8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B6BC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334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95D4C2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B408D0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00DB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3CB88E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269A9" w14:paraId="312955E7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3FD85" w14:textId="77777777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17C7B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1581F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E6424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4B2D7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D9C06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3E77BAD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2809276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F80F2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B82BA14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269A9" w14:paraId="288EFA78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14115" w14:textId="64F6392C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</w:t>
            </w:r>
            <w:r w:rsidR="00557D67">
              <w:rPr>
                <w:rFonts w:ascii="Courier New" w:hAnsi="Courier New" w:cs="Courier New"/>
                <w:color w:val="0070C0"/>
                <w:sz w:val="16"/>
                <w:szCs w:val="16"/>
              </w:rPr>
              <w:t>Time point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A850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DC1B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E8751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9FA7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B022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08F226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5E26DF9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D9E52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68F752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0DC5352B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B8D23" w14:textId="1831826A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4E1E8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22C6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DC668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141B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41E8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4928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DF67C04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400952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78C3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07B85B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7B060AA7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55FE0" w14:textId="3E64CA70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4E1E8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C097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4D694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8C142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AE47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C24E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5A103D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D1E33D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790E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F3FBB6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269A9" w14:paraId="2A29D343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3A294" w14:textId="3BB711CA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4E1E8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F44ED1"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0CFA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9E804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6D8D1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88AF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7F2A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825EBF4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1D9DB5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F669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2CEFF6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269A9" w14:paraId="0462D792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A82F0" w14:textId="77777777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E039C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D4A05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D6D32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2E6AA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7D6E2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8FB6EC0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0D47CA4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E5E97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C3FBDD9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269A9" w14:paraId="6193B6BD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B62F" w14:textId="0400A143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</w:t>
            </w:r>
            <w:r w:rsidR="00557D67">
              <w:rPr>
                <w:rFonts w:ascii="Courier New" w:hAnsi="Courier New" w:cs="Courier New"/>
                <w:color w:val="0070C0"/>
                <w:sz w:val="16"/>
                <w:szCs w:val="16"/>
              </w:rPr>
              <w:t>Time point 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E011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D9FC8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7AB6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6550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978A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0B6DA5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1E3FC0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75A2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65A4EF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1C7630AF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6512A" w14:textId="793249D2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4E1E8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4B6A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05BB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B720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1EAE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E8061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C9FF3D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F5B2AF8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C431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AF6786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0B231233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6698F" w14:textId="1946FC85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4E1E8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C97C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848E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669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969D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D9B9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6A7DFA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13CE39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4C9D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4F0F63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269A9" w14:paraId="7593007C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DDD0E" w14:textId="53523E47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4E1E8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F44ED1"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65A9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D6FE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9C03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0B22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FAC2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DED400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1BDDB7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8D09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087674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269A9" w14:paraId="0F0F249C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69D7E" w14:textId="77777777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4BBC4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45BF8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9060C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9C2BD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0B854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2CC6F78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67DD1938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D7640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D4E473A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269A9" w14:paraId="3B367657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C3269" w14:textId="0ACDAAAB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</w:t>
            </w:r>
            <w:r w:rsidR="00557D67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ime point </w:t>
            </w:r>
            <w:r w:rsidR="00A7442E"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6D9C3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CCBB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0A02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BA14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6D65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8EAA91E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D66BCF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D0E9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7D6EC5C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613E0E1F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6B72E" w14:textId="0D1FD7E7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DB479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E35C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2EE5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F270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9D93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EF55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827B74B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6AF8F2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40CB5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4385C6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1269A9" w14:paraId="54E5062B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09D45" w14:textId="19AA6F2B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DB479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E2A0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EE65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89B3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73226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B92E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08E889F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71C0F2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E51B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B12A231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269A9" w14:paraId="6891FDE4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A8DB0" w14:textId="3A778B94" w:rsidR="001269A9" w:rsidRPr="001269A9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DB479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1269A9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F44ED1"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A92A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7B700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461A7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317AA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F9FF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DD96E79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096FEF54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263D150D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05D5BA8" w14:textId="77777777" w:rsidR="001269A9" w:rsidRPr="001D3C76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1269A9" w14:paraId="5392CB6C" w14:textId="77777777" w:rsidTr="00772B38">
        <w:trPr>
          <w:cantSplit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C60711" w14:textId="77777777" w:rsidR="001269A9" w:rsidRPr="001D3C76" w:rsidRDefault="001269A9" w:rsidP="001269A9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09FEF4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86A012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B7ACAE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685664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C72999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93A261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C94E3D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CB3C53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D5FE8A" w14:textId="77777777" w:rsidR="001269A9" w:rsidRDefault="001269A9" w:rsidP="001269A9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269A9" w14:paraId="3A960A19" w14:textId="77777777" w:rsidTr="00012FC7">
        <w:trPr>
          <w:cantSplit/>
        </w:trPr>
        <w:tc>
          <w:tcPr>
            <w:tcW w:w="129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92DF87" w14:textId="77777777" w:rsidR="001269A9" w:rsidRDefault="001269A9" w:rsidP="001269A9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ote: Baseline means include subjects with non-missing baseline and at least one post-baseline value.</w:t>
            </w:r>
          </w:p>
        </w:tc>
      </w:tr>
    </w:tbl>
    <w:p w14:paraId="74B29A25" w14:textId="5C869CDF" w:rsidR="00D34372" w:rsidRDefault="00D34372" w:rsidP="00D34372"/>
    <w:p w14:paraId="02D06539" w14:textId="77777777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767E2025" w14:textId="77777777" w:rsidR="00E56688" w:rsidRPr="006B72A8" w:rsidRDefault="00E56688" w:rsidP="00E56688">
      <w:pPr>
        <w:tabs>
          <w:tab w:val="left" w:pos="2070"/>
        </w:tabs>
      </w:pPr>
      <w:r w:rsidRPr="006B72A8">
        <w:t>Lab Category</w:t>
      </w:r>
    </w:p>
    <w:p w14:paraId="5FA40FEB" w14:textId="77777777" w:rsidR="00E56688" w:rsidRPr="006B72A8" w:rsidRDefault="00E56688" w:rsidP="00E56688">
      <w:pPr>
        <w:tabs>
          <w:tab w:val="left" w:pos="540"/>
        </w:tabs>
        <w:ind w:left="540" w:hanging="540"/>
      </w:pPr>
      <w:r w:rsidRPr="006B72A8">
        <w:tab/>
      </w:r>
      <w:sdt>
        <w:sdtPr>
          <w:id w:val="162773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2A8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  <w:t>Chemistry</w:t>
      </w:r>
    </w:p>
    <w:p w14:paraId="34039A8A" w14:textId="77777777" w:rsidR="00E56688" w:rsidRPr="006B72A8" w:rsidRDefault="00E56688" w:rsidP="00E56688">
      <w:pPr>
        <w:tabs>
          <w:tab w:val="left" w:pos="540"/>
        </w:tabs>
        <w:ind w:left="540" w:hanging="540"/>
      </w:pPr>
      <w:r w:rsidRPr="006B72A8">
        <w:tab/>
      </w:r>
      <w:sdt>
        <w:sdtPr>
          <w:id w:val="-131062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2A8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  <w:t>Hematology</w:t>
      </w:r>
    </w:p>
    <w:p w14:paraId="094C76C1" w14:textId="77777777" w:rsidR="00E56688" w:rsidRPr="006B72A8" w:rsidRDefault="00E56688" w:rsidP="00E56688">
      <w:pPr>
        <w:tabs>
          <w:tab w:val="left" w:pos="540"/>
        </w:tabs>
        <w:ind w:left="540" w:hanging="540"/>
      </w:pPr>
      <w:r w:rsidRPr="006B72A8">
        <w:tab/>
      </w:r>
      <w:sdt>
        <w:sdtPr>
          <w:id w:val="16983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2A8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  <w:t>Urinalysis</w:t>
      </w:r>
    </w:p>
    <w:p w14:paraId="55747CB0" w14:textId="77777777" w:rsidR="00E56688" w:rsidRPr="006B72A8" w:rsidRDefault="00E56688" w:rsidP="00E56688">
      <w:pPr>
        <w:tabs>
          <w:tab w:val="left" w:pos="540"/>
        </w:tabs>
        <w:ind w:left="540" w:hanging="540"/>
      </w:pPr>
      <w:r w:rsidRPr="006B72A8">
        <w:tab/>
      </w:r>
      <w:sdt>
        <w:sdtPr>
          <w:id w:val="-83328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2A8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  <w:t>_________________</w:t>
      </w:r>
    </w:p>
    <w:p w14:paraId="7DD8B99A" w14:textId="458E2017" w:rsidR="00EC6011" w:rsidRPr="006B72A8" w:rsidRDefault="00EC6011" w:rsidP="00EC6011">
      <w:pPr>
        <w:tabs>
          <w:tab w:val="left" w:pos="2070"/>
        </w:tabs>
      </w:pPr>
      <w:r w:rsidRPr="006B72A8">
        <w:t>Analysis Population</w:t>
      </w:r>
    </w:p>
    <w:p w14:paraId="7E5542ED" w14:textId="2D7E9C82" w:rsidR="00EC6011" w:rsidRPr="006B72A8" w:rsidRDefault="00EC6011" w:rsidP="00EC6011">
      <w:pPr>
        <w:tabs>
          <w:tab w:val="left" w:pos="540"/>
        </w:tabs>
      </w:pPr>
      <w:r w:rsidRPr="006B72A8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2A8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</w:r>
      <w:r w:rsidR="0051577E" w:rsidRPr="006B72A8">
        <w:t xml:space="preserve">Safety Analysis Set </w:t>
      </w:r>
    </w:p>
    <w:p w14:paraId="27F57336" w14:textId="6D46E929" w:rsidR="00EC6011" w:rsidRPr="006B72A8" w:rsidRDefault="00EC6011" w:rsidP="00EC6011">
      <w:pPr>
        <w:tabs>
          <w:tab w:val="left" w:pos="540"/>
        </w:tabs>
      </w:pPr>
      <w:r w:rsidRPr="006B72A8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2A8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</w:r>
      <w:r w:rsidR="0051577E" w:rsidRPr="006B72A8">
        <w:t>Safety Population</w:t>
      </w:r>
    </w:p>
    <w:p w14:paraId="0E51B4DD" w14:textId="77777777" w:rsidR="00EC6011" w:rsidRPr="006B72A8" w:rsidRDefault="00EC6011" w:rsidP="00EC6011">
      <w:pPr>
        <w:tabs>
          <w:tab w:val="left" w:pos="540"/>
        </w:tabs>
      </w:pPr>
      <w:r w:rsidRPr="006B72A8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2A8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  <w:t>_________________</w:t>
      </w:r>
    </w:p>
    <w:p w14:paraId="57520065" w14:textId="2D31A63C" w:rsidR="00F44ED1" w:rsidRDefault="00EE669B" w:rsidP="00F44ED1">
      <w:pPr>
        <w:tabs>
          <w:tab w:val="left" w:pos="540"/>
        </w:tabs>
      </w:pPr>
      <w:r>
        <w:t>Treatment</w:t>
      </w:r>
      <w:r w:rsidR="001715FA">
        <w:t xml:space="preserve"> </w:t>
      </w:r>
      <w:r w:rsidR="00F44ED1">
        <w:t>Groups</w:t>
      </w:r>
    </w:p>
    <w:p w14:paraId="7FE609F0" w14:textId="77777777" w:rsidR="00F44ED1" w:rsidRDefault="00F44ED1" w:rsidP="00F44ED1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371847EE" w14:textId="7F44D734" w:rsidR="00F44ED1" w:rsidRDefault="00F44ED1" w:rsidP="00F44ED1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5FA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556C5E6C" w14:textId="0E4927BB" w:rsidR="00F44ED1" w:rsidRDefault="00F44ED1" w:rsidP="33841B65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0A3A30E5">
        <w:t xml:space="preserve">Treatment </w:t>
      </w:r>
      <w:r w:rsidRPr="00963060">
        <w:t xml:space="preserve">Arm </w:t>
      </w:r>
      <w:r w:rsidR="0067790F">
        <w:t>1</w:t>
      </w:r>
      <w:r>
        <w:t xml:space="preserve"> __________________________________________________</w:t>
      </w:r>
    </w:p>
    <w:p w14:paraId="032CDBEF" w14:textId="632B1A25" w:rsidR="00396D18" w:rsidRPr="00963060" w:rsidRDefault="00396D18" w:rsidP="33841B65">
      <w:pPr>
        <w:tabs>
          <w:tab w:val="left" w:pos="540"/>
        </w:tabs>
        <w:ind w:left="540" w:hanging="540"/>
      </w:pPr>
      <w:r w:rsidRPr="00963060">
        <w:tab/>
      </w:r>
      <w:sdt>
        <w:sdtPr>
          <w:id w:val="1820148103"/>
          <w:placeholder>
            <w:docPart w:val="26526F2077CD402F91728FF436B79A6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Treatment </w:t>
      </w:r>
      <w:r w:rsidRPr="00963060">
        <w:t xml:space="preserve">Arm </w:t>
      </w:r>
      <w:r>
        <w:t>2 __________________________________________________</w:t>
      </w:r>
    </w:p>
    <w:p w14:paraId="396F32AC" w14:textId="43B7CB6D" w:rsidR="00F44ED1" w:rsidRPr="00963060" w:rsidRDefault="00F44ED1" w:rsidP="33841B65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429AF9CC">
        <w:t xml:space="preserve">Treatment </w:t>
      </w:r>
      <w:r w:rsidRPr="00963060">
        <w:t xml:space="preserve">Arm </w:t>
      </w:r>
      <w:r>
        <w:t>… __________________________________________________</w:t>
      </w:r>
    </w:p>
    <w:p w14:paraId="77DE6475" w14:textId="2DC5C747" w:rsidR="00EC6011" w:rsidRPr="006B72A8" w:rsidRDefault="00EC6011" w:rsidP="00F44ED1">
      <w:pPr>
        <w:keepNext/>
        <w:tabs>
          <w:tab w:val="left" w:pos="2070"/>
        </w:tabs>
      </w:pPr>
      <w:r w:rsidRPr="006B72A8">
        <w:t>Time Points</w:t>
      </w:r>
    </w:p>
    <w:p w14:paraId="29C0D511" w14:textId="5813A39E" w:rsidR="00EC6011" w:rsidRPr="006B72A8" w:rsidRDefault="00EC6011" w:rsidP="00EC6011">
      <w:pPr>
        <w:tabs>
          <w:tab w:val="left" w:pos="540"/>
        </w:tabs>
        <w:ind w:left="540" w:hanging="540"/>
      </w:pPr>
      <w:r w:rsidRPr="006B72A8">
        <w:tab/>
      </w:r>
      <w:sdt>
        <w:sdtPr>
          <w:id w:val="2382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10D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</w:r>
      <w:r w:rsidR="00557D67" w:rsidRPr="006B72A8">
        <w:t xml:space="preserve">Time </w:t>
      </w:r>
      <w:proofErr w:type="gramStart"/>
      <w:r w:rsidR="00557D67" w:rsidRPr="006B72A8">
        <w:t>point</w:t>
      </w:r>
      <w:proofErr w:type="gramEnd"/>
      <w:r w:rsidR="00557D67" w:rsidRPr="006B72A8">
        <w:t xml:space="preserve"> 1</w:t>
      </w:r>
    </w:p>
    <w:p w14:paraId="65BAAAB1" w14:textId="725EC2B0" w:rsidR="00EC6011" w:rsidRPr="006B72A8" w:rsidRDefault="00EC6011" w:rsidP="00EC6011">
      <w:pPr>
        <w:tabs>
          <w:tab w:val="left" w:pos="540"/>
        </w:tabs>
        <w:ind w:left="540" w:hanging="540"/>
      </w:pPr>
      <w:r w:rsidRPr="006B72A8">
        <w:tab/>
      </w:r>
      <w:sdt>
        <w:sdtPr>
          <w:id w:val="12363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2A8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</w:r>
      <w:r w:rsidR="00557D67" w:rsidRPr="006B72A8">
        <w:t xml:space="preserve">Time </w:t>
      </w:r>
      <w:proofErr w:type="gramStart"/>
      <w:r w:rsidR="00557D67" w:rsidRPr="006B72A8">
        <w:t>point</w:t>
      </w:r>
      <w:proofErr w:type="gramEnd"/>
      <w:r w:rsidR="00557D67" w:rsidRPr="006B72A8">
        <w:t xml:space="preserve"> 2</w:t>
      </w:r>
    </w:p>
    <w:p w14:paraId="45332703" w14:textId="043C3F32" w:rsidR="00EC6011" w:rsidRPr="006B72A8" w:rsidRDefault="00EC6011" w:rsidP="00EC6011">
      <w:pPr>
        <w:tabs>
          <w:tab w:val="left" w:pos="540"/>
        </w:tabs>
        <w:ind w:left="540" w:hanging="540"/>
      </w:pPr>
      <w:r w:rsidRPr="006B72A8">
        <w:tab/>
      </w:r>
      <w:sdt>
        <w:sdtPr>
          <w:id w:val="-195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2A8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</w:r>
      <w:r w:rsidR="00557D67" w:rsidRPr="006B72A8">
        <w:t xml:space="preserve">Time </w:t>
      </w:r>
      <w:proofErr w:type="gramStart"/>
      <w:r w:rsidR="00557D67" w:rsidRPr="006B72A8">
        <w:t>point</w:t>
      </w:r>
      <w:proofErr w:type="gramEnd"/>
      <w:r w:rsidR="00557D67" w:rsidRPr="006B72A8">
        <w:t xml:space="preserve"> 3</w:t>
      </w:r>
    </w:p>
    <w:p w14:paraId="566C6858" w14:textId="79397F7A" w:rsidR="00EC6011" w:rsidRPr="006B72A8" w:rsidRDefault="00EC6011" w:rsidP="00EC6011">
      <w:pPr>
        <w:tabs>
          <w:tab w:val="left" w:pos="540"/>
        </w:tabs>
        <w:ind w:left="540" w:hanging="540"/>
      </w:pPr>
      <w:r w:rsidRPr="006B72A8">
        <w:lastRenderedPageBreak/>
        <w:tab/>
      </w:r>
      <w:sdt>
        <w:sdtPr>
          <w:id w:val="20141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72A8">
            <w:rPr>
              <w:rFonts w:ascii="MS Gothic" w:eastAsia="MS Gothic" w:hAnsi="MS Gothic" w:hint="eastAsia"/>
            </w:rPr>
            <w:t>☐</w:t>
          </w:r>
        </w:sdtContent>
      </w:sdt>
      <w:r w:rsidRPr="006B72A8">
        <w:tab/>
      </w:r>
      <w:r w:rsidR="00557D67" w:rsidRPr="006B72A8">
        <w:t>Time point</w:t>
      </w:r>
      <w:r w:rsidRPr="006B72A8">
        <w:t xml:space="preserve"> …</w:t>
      </w:r>
    </w:p>
    <w:p w14:paraId="0F2F8B3D" w14:textId="77777777" w:rsidR="001269A9" w:rsidRPr="006B72A8" w:rsidRDefault="001269A9" w:rsidP="001269A9">
      <w:pPr>
        <w:tabs>
          <w:tab w:val="left" w:pos="540"/>
        </w:tabs>
        <w:ind w:left="540" w:hanging="540"/>
      </w:pPr>
      <w:r w:rsidRPr="006B72A8">
        <w:t>Lab test (standard unit)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3C4BE5AC" w14:textId="6D5D0DFF" w:rsidR="00880CF3" w:rsidRPr="00C421E9" w:rsidRDefault="001A2557" w:rsidP="00C4010D">
      <w:pPr>
        <w:tabs>
          <w:tab w:val="left" w:pos="540"/>
        </w:tabs>
        <w:ind w:left="540" w:hanging="540"/>
      </w:pPr>
      <w:sdt>
        <w:sdtPr>
          <w:id w:val="163652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10D">
            <w:rPr>
              <w:rFonts w:ascii="MS Gothic" w:eastAsia="MS Gothic" w:hAnsi="MS Gothic" w:hint="eastAsia"/>
            </w:rPr>
            <w:t>☐</w:t>
          </w:r>
        </w:sdtContent>
      </w:sdt>
      <w:r w:rsidR="00C4010D">
        <w:t xml:space="preserve"> </w:t>
      </w:r>
      <w:r w:rsidR="00C4010D">
        <w:tab/>
      </w:r>
      <w:r w:rsidR="008009A9">
        <w:t xml:space="preserve">Comparison </w:t>
      </w:r>
      <w:r w:rsidR="00B92E72">
        <w:t>to Control</w:t>
      </w:r>
      <w:r w:rsidR="00F76B99">
        <w:t xml:space="preserve"> (CHG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33841B65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33841B65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9B4E61" w14:paraId="15C5D606" w14:textId="77777777" w:rsidTr="33841B65">
        <w:tc>
          <w:tcPr>
            <w:tcW w:w="1255" w:type="dxa"/>
          </w:tcPr>
          <w:p w14:paraId="135DB8A6" w14:textId="77777777" w:rsidR="009B4E61" w:rsidRDefault="009B4E61" w:rsidP="00A3511F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1A720EA0" w14:textId="77777777" w:rsidR="009B4E61" w:rsidRDefault="009B4E61" w:rsidP="0051577E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Changed the “comparison to control” as optional to accommodate studies without any control</w:t>
            </w:r>
          </w:p>
          <w:p w14:paraId="7738E878" w14:textId="122D4AB6" w:rsidR="0051577E" w:rsidRDefault="24480164" w:rsidP="33841B65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 w:rsidRPr="33841B65">
              <w:rPr>
                <w:rFonts w:eastAsia="Times New Roman"/>
              </w:rPr>
              <w:t>Updated Analysis Population options for consistency across all tables</w:t>
            </w:r>
          </w:p>
          <w:p w14:paraId="0D817A18" w14:textId="15E904F5" w:rsidR="0051577E" w:rsidRDefault="1AF3E6F1" w:rsidP="33841B65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 w:rsidRPr="33841B65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14:paraId="3B35B0A1" w14:textId="77777777" w:rsidR="009B4E61" w:rsidRDefault="009B4E61" w:rsidP="00A3511F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DDC8" w14:textId="77777777" w:rsidR="001A2557" w:rsidRDefault="001A2557" w:rsidP="006F175E">
      <w:pPr>
        <w:spacing w:before="0"/>
      </w:pPr>
      <w:r>
        <w:separator/>
      </w:r>
    </w:p>
  </w:endnote>
  <w:endnote w:type="continuationSeparator" w:id="0">
    <w:p w14:paraId="0523E1C6" w14:textId="77777777" w:rsidR="001A2557" w:rsidRDefault="001A2557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03714D92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DOCPROPERTY  TLFType  \* MERGEFORMAT">
      <w:r w:rsidR="00B5114C">
        <w:t>Table</w:t>
      </w:r>
    </w:fldSimple>
    <w:r w:rsidR="009A18EF">
      <w:t xml:space="preserve"> </w:t>
    </w:r>
    <w:fldSimple w:instr="DOCPROPERTY  TLFNumber  \* MERGEFORMAT">
      <w:r w:rsidR="00746E53">
        <w:t>T-LB02</w:t>
      </w:r>
    </w:fldSimple>
    <w:r w:rsidR="009A18EF">
      <w:t xml:space="preserve"> -</w:t>
    </w:r>
    <w:r w:rsidR="00537BE8">
      <w:t xml:space="preserve"> </w:t>
    </w:r>
    <w:fldSimple w:instr="DOCPROPERTY  Description  \* MERGEFORMAT">
      <w:r w:rsidR="00746E53">
        <w:t>Analysis of Mean Change from Baseline</w:t>
      </w:r>
    </w:fldSimple>
    <w:r w:rsidR="009A18EF">
      <w:t xml:space="preserve"> </w:t>
    </w:r>
    <w:r w:rsidR="00537BE8">
      <w:t>v</w:t>
    </w:r>
    <w:fldSimple w:instr="DOCPROPERTY  Version  \* MERGEFORMAT">
      <w:r w:rsidR="00746E53">
        <w:t>2.0</w:t>
      </w:r>
    </w:fldSimple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7B59C9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FAC0" w14:textId="77777777" w:rsidR="001A2557" w:rsidRDefault="001A2557" w:rsidP="006F175E">
      <w:pPr>
        <w:spacing w:before="0"/>
      </w:pPr>
      <w:r>
        <w:separator/>
      </w:r>
    </w:p>
  </w:footnote>
  <w:footnote w:type="continuationSeparator" w:id="0">
    <w:p w14:paraId="118F1E1C" w14:textId="77777777" w:rsidR="001A2557" w:rsidRDefault="001A2557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512B5E34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7EAF96F3">
          <wp:extent cx="1581150" cy="390525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512B5E34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0D9E7146">
          <wp:extent cx="1581150" cy="390525"/>
          <wp:effectExtent l="0" t="0" r="0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512B5E34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72C2E927">
          <wp:extent cx="1581150" cy="390525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512B5E34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C09E689">
          <wp:extent cx="1581150" cy="390525"/>
          <wp:effectExtent l="0" t="0" r="0" b="952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0C0A"/>
    <w:multiLevelType w:val="hybridMultilevel"/>
    <w:tmpl w:val="0A5E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17"/>
  </w:num>
  <w:num w:numId="5">
    <w:abstractNumId w:val="22"/>
  </w:num>
  <w:num w:numId="6">
    <w:abstractNumId w:val="0"/>
  </w:num>
  <w:num w:numId="7">
    <w:abstractNumId w:val="30"/>
  </w:num>
  <w:num w:numId="8">
    <w:abstractNumId w:val="4"/>
  </w:num>
  <w:num w:numId="9">
    <w:abstractNumId w:val="28"/>
  </w:num>
  <w:num w:numId="10">
    <w:abstractNumId w:val="31"/>
  </w:num>
  <w:num w:numId="11">
    <w:abstractNumId w:val="30"/>
    <w:lvlOverride w:ilvl="0">
      <w:startOverride w:val="1"/>
    </w:lvlOverride>
  </w:num>
  <w:num w:numId="12">
    <w:abstractNumId w:val="6"/>
  </w:num>
  <w:num w:numId="13">
    <w:abstractNumId w:val="27"/>
  </w:num>
  <w:num w:numId="14">
    <w:abstractNumId w:val="20"/>
  </w:num>
  <w:num w:numId="15">
    <w:abstractNumId w:val="24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34"/>
  </w:num>
  <w:num w:numId="21">
    <w:abstractNumId w:val="26"/>
  </w:num>
  <w:num w:numId="22">
    <w:abstractNumId w:val="2"/>
  </w:num>
  <w:num w:numId="23">
    <w:abstractNumId w:val="16"/>
  </w:num>
  <w:num w:numId="24">
    <w:abstractNumId w:val="7"/>
  </w:num>
  <w:num w:numId="25">
    <w:abstractNumId w:val="1"/>
  </w:num>
  <w:num w:numId="26">
    <w:abstractNumId w:val="29"/>
  </w:num>
  <w:num w:numId="27">
    <w:abstractNumId w:val="15"/>
  </w:num>
  <w:num w:numId="28">
    <w:abstractNumId w:val="5"/>
  </w:num>
  <w:num w:numId="29">
    <w:abstractNumId w:val="25"/>
  </w:num>
  <w:num w:numId="30">
    <w:abstractNumId w:val="21"/>
  </w:num>
  <w:num w:numId="31">
    <w:abstractNumId w:val="32"/>
  </w:num>
  <w:num w:numId="32">
    <w:abstractNumId w:val="28"/>
  </w:num>
  <w:num w:numId="33">
    <w:abstractNumId w:val="23"/>
  </w:num>
  <w:num w:numId="34">
    <w:abstractNumId w:val="8"/>
  </w:num>
  <w:num w:numId="35">
    <w:abstractNumId w:val="9"/>
  </w:num>
  <w:num w:numId="36">
    <w:abstractNumId w:val="18"/>
  </w:num>
  <w:num w:numId="37">
    <w:abstractNumId w:val="19"/>
  </w:num>
  <w:num w:numId="38">
    <w:abstractNumId w:val="13"/>
  </w:num>
  <w:num w:numId="39">
    <w:abstractNumId w:val="11"/>
  </w:num>
  <w:num w:numId="40">
    <w:abstractNumId w:val="28"/>
  </w:num>
  <w:num w:numId="41">
    <w:abstractNumId w:val="28"/>
  </w:num>
  <w:num w:numId="42">
    <w:abstractNumId w:val="12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0041"/>
    <w:rsid w:val="00021BC6"/>
    <w:rsid w:val="0002386D"/>
    <w:rsid w:val="00036784"/>
    <w:rsid w:val="000416B4"/>
    <w:rsid w:val="000423A8"/>
    <w:rsid w:val="00043224"/>
    <w:rsid w:val="000454B3"/>
    <w:rsid w:val="000463AA"/>
    <w:rsid w:val="00050976"/>
    <w:rsid w:val="00054788"/>
    <w:rsid w:val="00054AFC"/>
    <w:rsid w:val="00062492"/>
    <w:rsid w:val="000764A5"/>
    <w:rsid w:val="0007775D"/>
    <w:rsid w:val="00095745"/>
    <w:rsid w:val="00095C7F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C6237"/>
    <w:rsid w:val="000D65EF"/>
    <w:rsid w:val="000D664A"/>
    <w:rsid w:val="000E0916"/>
    <w:rsid w:val="000E29B7"/>
    <w:rsid w:val="000E72C0"/>
    <w:rsid w:val="000F0AA2"/>
    <w:rsid w:val="000F11F7"/>
    <w:rsid w:val="00104041"/>
    <w:rsid w:val="001102DE"/>
    <w:rsid w:val="001120DB"/>
    <w:rsid w:val="001269A9"/>
    <w:rsid w:val="001315B7"/>
    <w:rsid w:val="00133899"/>
    <w:rsid w:val="001359E2"/>
    <w:rsid w:val="0013725B"/>
    <w:rsid w:val="00140570"/>
    <w:rsid w:val="00140AC7"/>
    <w:rsid w:val="00143AB7"/>
    <w:rsid w:val="00144A95"/>
    <w:rsid w:val="00144BDD"/>
    <w:rsid w:val="00147BB6"/>
    <w:rsid w:val="00153FC8"/>
    <w:rsid w:val="00157BC7"/>
    <w:rsid w:val="00166E41"/>
    <w:rsid w:val="00167B79"/>
    <w:rsid w:val="001701F6"/>
    <w:rsid w:val="001715FA"/>
    <w:rsid w:val="0017610F"/>
    <w:rsid w:val="001822B6"/>
    <w:rsid w:val="00186622"/>
    <w:rsid w:val="001877E8"/>
    <w:rsid w:val="00187EC7"/>
    <w:rsid w:val="001A1D71"/>
    <w:rsid w:val="001A2557"/>
    <w:rsid w:val="001A620C"/>
    <w:rsid w:val="001A65A7"/>
    <w:rsid w:val="001B21C7"/>
    <w:rsid w:val="001B29C8"/>
    <w:rsid w:val="001B54B7"/>
    <w:rsid w:val="001B6729"/>
    <w:rsid w:val="001B711D"/>
    <w:rsid w:val="001C1575"/>
    <w:rsid w:val="001C1BC5"/>
    <w:rsid w:val="001C77D3"/>
    <w:rsid w:val="001C7F01"/>
    <w:rsid w:val="001D5909"/>
    <w:rsid w:val="001D7855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304A9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07A0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58CE"/>
    <w:rsid w:val="00347025"/>
    <w:rsid w:val="003529EB"/>
    <w:rsid w:val="00353AE9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96D18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B656F"/>
    <w:rsid w:val="003B780A"/>
    <w:rsid w:val="003C266A"/>
    <w:rsid w:val="003C3DC7"/>
    <w:rsid w:val="003C6A55"/>
    <w:rsid w:val="003D2577"/>
    <w:rsid w:val="003D52BF"/>
    <w:rsid w:val="003D599B"/>
    <w:rsid w:val="003E0D55"/>
    <w:rsid w:val="003F28F0"/>
    <w:rsid w:val="003F2FBD"/>
    <w:rsid w:val="003F32F0"/>
    <w:rsid w:val="003F373E"/>
    <w:rsid w:val="00416A8F"/>
    <w:rsid w:val="00421D89"/>
    <w:rsid w:val="0042502F"/>
    <w:rsid w:val="0042602A"/>
    <w:rsid w:val="0042713E"/>
    <w:rsid w:val="00442339"/>
    <w:rsid w:val="00443F0F"/>
    <w:rsid w:val="00444403"/>
    <w:rsid w:val="00447475"/>
    <w:rsid w:val="00453F27"/>
    <w:rsid w:val="0045630D"/>
    <w:rsid w:val="00460C9D"/>
    <w:rsid w:val="00463734"/>
    <w:rsid w:val="004655DE"/>
    <w:rsid w:val="00466A77"/>
    <w:rsid w:val="0046765F"/>
    <w:rsid w:val="00477DB7"/>
    <w:rsid w:val="00481AE6"/>
    <w:rsid w:val="00483281"/>
    <w:rsid w:val="004836B7"/>
    <w:rsid w:val="00485FC7"/>
    <w:rsid w:val="00493112"/>
    <w:rsid w:val="004A08DC"/>
    <w:rsid w:val="004A4006"/>
    <w:rsid w:val="004A6602"/>
    <w:rsid w:val="004B59A8"/>
    <w:rsid w:val="004B78FF"/>
    <w:rsid w:val="004C3431"/>
    <w:rsid w:val="004C516E"/>
    <w:rsid w:val="004C77F6"/>
    <w:rsid w:val="004D3C55"/>
    <w:rsid w:val="004D4137"/>
    <w:rsid w:val="004E1E89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577E"/>
    <w:rsid w:val="00517CE7"/>
    <w:rsid w:val="005253FC"/>
    <w:rsid w:val="00537BE8"/>
    <w:rsid w:val="00541EB3"/>
    <w:rsid w:val="005500CC"/>
    <w:rsid w:val="00551951"/>
    <w:rsid w:val="00553BF0"/>
    <w:rsid w:val="00557D67"/>
    <w:rsid w:val="00560BCD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A6B3E"/>
    <w:rsid w:val="005B6593"/>
    <w:rsid w:val="005C1995"/>
    <w:rsid w:val="005C3949"/>
    <w:rsid w:val="005D0923"/>
    <w:rsid w:val="005D4DEB"/>
    <w:rsid w:val="005D6815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5574F"/>
    <w:rsid w:val="00661135"/>
    <w:rsid w:val="00662116"/>
    <w:rsid w:val="00662A0F"/>
    <w:rsid w:val="00663A17"/>
    <w:rsid w:val="006647C3"/>
    <w:rsid w:val="006667F5"/>
    <w:rsid w:val="00672264"/>
    <w:rsid w:val="0067573B"/>
    <w:rsid w:val="00677816"/>
    <w:rsid w:val="0067790F"/>
    <w:rsid w:val="00682443"/>
    <w:rsid w:val="0068404F"/>
    <w:rsid w:val="00686A73"/>
    <w:rsid w:val="0069065A"/>
    <w:rsid w:val="00691E41"/>
    <w:rsid w:val="00695CE0"/>
    <w:rsid w:val="00696597"/>
    <w:rsid w:val="006A08D5"/>
    <w:rsid w:val="006A2799"/>
    <w:rsid w:val="006A5B51"/>
    <w:rsid w:val="006A6F16"/>
    <w:rsid w:val="006A7145"/>
    <w:rsid w:val="006B1041"/>
    <w:rsid w:val="006B2BF2"/>
    <w:rsid w:val="006B72A8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CAF"/>
    <w:rsid w:val="007244A7"/>
    <w:rsid w:val="00727A47"/>
    <w:rsid w:val="00741B35"/>
    <w:rsid w:val="00741C0C"/>
    <w:rsid w:val="00742F06"/>
    <w:rsid w:val="00745C0A"/>
    <w:rsid w:val="00746E53"/>
    <w:rsid w:val="007508C7"/>
    <w:rsid w:val="007600C3"/>
    <w:rsid w:val="0076119E"/>
    <w:rsid w:val="00761F0E"/>
    <w:rsid w:val="0076383B"/>
    <w:rsid w:val="00764628"/>
    <w:rsid w:val="00767DF3"/>
    <w:rsid w:val="00772B38"/>
    <w:rsid w:val="007733B2"/>
    <w:rsid w:val="00776348"/>
    <w:rsid w:val="00783C04"/>
    <w:rsid w:val="00787B8C"/>
    <w:rsid w:val="007928E1"/>
    <w:rsid w:val="007B59C9"/>
    <w:rsid w:val="007B7AA0"/>
    <w:rsid w:val="007C2B13"/>
    <w:rsid w:val="007C3741"/>
    <w:rsid w:val="007C7F7D"/>
    <w:rsid w:val="007D08C4"/>
    <w:rsid w:val="007E5614"/>
    <w:rsid w:val="007E5D84"/>
    <w:rsid w:val="007F043C"/>
    <w:rsid w:val="007F321D"/>
    <w:rsid w:val="007F5619"/>
    <w:rsid w:val="007F78CA"/>
    <w:rsid w:val="007F794C"/>
    <w:rsid w:val="008009A9"/>
    <w:rsid w:val="008017AB"/>
    <w:rsid w:val="00803D1D"/>
    <w:rsid w:val="0080692F"/>
    <w:rsid w:val="00821F95"/>
    <w:rsid w:val="00834888"/>
    <w:rsid w:val="00842FBC"/>
    <w:rsid w:val="008437DF"/>
    <w:rsid w:val="00843804"/>
    <w:rsid w:val="00852C84"/>
    <w:rsid w:val="008624F7"/>
    <w:rsid w:val="008671A1"/>
    <w:rsid w:val="00870BEC"/>
    <w:rsid w:val="00874B05"/>
    <w:rsid w:val="00875689"/>
    <w:rsid w:val="00880CF3"/>
    <w:rsid w:val="00885E7B"/>
    <w:rsid w:val="00890414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75AE"/>
    <w:rsid w:val="00907A58"/>
    <w:rsid w:val="00915CD1"/>
    <w:rsid w:val="009212CD"/>
    <w:rsid w:val="00923D64"/>
    <w:rsid w:val="00927098"/>
    <w:rsid w:val="009305D5"/>
    <w:rsid w:val="009313F4"/>
    <w:rsid w:val="009345DA"/>
    <w:rsid w:val="009416DE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83E1C"/>
    <w:rsid w:val="009942D1"/>
    <w:rsid w:val="0099721A"/>
    <w:rsid w:val="009A18EF"/>
    <w:rsid w:val="009A2B52"/>
    <w:rsid w:val="009B2307"/>
    <w:rsid w:val="009B4E61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21FBC"/>
    <w:rsid w:val="00A26A65"/>
    <w:rsid w:val="00A372FB"/>
    <w:rsid w:val="00A43973"/>
    <w:rsid w:val="00A46653"/>
    <w:rsid w:val="00A62216"/>
    <w:rsid w:val="00A6249E"/>
    <w:rsid w:val="00A659B9"/>
    <w:rsid w:val="00A71BB3"/>
    <w:rsid w:val="00A7442E"/>
    <w:rsid w:val="00A81DFF"/>
    <w:rsid w:val="00A902BC"/>
    <w:rsid w:val="00A913CD"/>
    <w:rsid w:val="00A935F4"/>
    <w:rsid w:val="00A94EFA"/>
    <w:rsid w:val="00A94F19"/>
    <w:rsid w:val="00A97D0F"/>
    <w:rsid w:val="00AA7A8D"/>
    <w:rsid w:val="00AB0382"/>
    <w:rsid w:val="00AB4F6F"/>
    <w:rsid w:val="00AC4DB5"/>
    <w:rsid w:val="00AC4E77"/>
    <w:rsid w:val="00AC543E"/>
    <w:rsid w:val="00AE0CD5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5D9"/>
    <w:rsid w:val="00B2282E"/>
    <w:rsid w:val="00B2634B"/>
    <w:rsid w:val="00B3546D"/>
    <w:rsid w:val="00B36D5A"/>
    <w:rsid w:val="00B37580"/>
    <w:rsid w:val="00B416D8"/>
    <w:rsid w:val="00B4545B"/>
    <w:rsid w:val="00B5114C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2E72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55E"/>
    <w:rsid w:val="00BD5EDB"/>
    <w:rsid w:val="00BD6DA0"/>
    <w:rsid w:val="00BD7C02"/>
    <w:rsid w:val="00BE088F"/>
    <w:rsid w:val="00BE1811"/>
    <w:rsid w:val="00BE2CC2"/>
    <w:rsid w:val="00BE476A"/>
    <w:rsid w:val="00BE4A94"/>
    <w:rsid w:val="00BE51EE"/>
    <w:rsid w:val="00BF0F2D"/>
    <w:rsid w:val="00BF19F9"/>
    <w:rsid w:val="00C009BD"/>
    <w:rsid w:val="00C00DA9"/>
    <w:rsid w:val="00C02692"/>
    <w:rsid w:val="00C02A48"/>
    <w:rsid w:val="00C07A53"/>
    <w:rsid w:val="00C120FA"/>
    <w:rsid w:val="00C14FC7"/>
    <w:rsid w:val="00C173D0"/>
    <w:rsid w:val="00C24CBB"/>
    <w:rsid w:val="00C36CD4"/>
    <w:rsid w:val="00C4010D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01A7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1391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17E41"/>
    <w:rsid w:val="00D2231D"/>
    <w:rsid w:val="00D30A3A"/>
    <w:rsid w:val="00D3103C"/>
    <w:rsid w:val="00D34372"/>
    <w:rsid w:val="00D364F6"/>
    <w:rsid w:val="00D379F1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141F"/>
    <w:rsid w:val="00DA6390"/>
    <w:rsid w:val="00DA79F4"/>
    <w:rsid w:val="00DB1C7E"/>
    <w:rsid w:val="00DB2D66"/>
    <w:rsid w:val="00DB440E"/>
    <w:rsid w:val="00DB4799"/>
    <w:rsid w:val="00DB5CF8"/>
    <w:rsid w:val="00DB7D57"/>
    <w:rsid w:val="00DC2925"/>
    <w:rsid w:val="00DD270A"/>
    <w:rsid w:val="00DD3265"/>
    <w:rsid w:val="00DD4EA1"/>
    <w:rsid w:val="00DE2B4A"/>
    <w:rsid w:val="00DE2DCA"/>
    <w:rsid w:val="00E02818"/>
    <w:rsid w:val="00E0575F"/>
    <w:rsid w:val="00E10599"/>
    <w:rsid w:val="00E106D5"/>
    <w:rsid w:val="00E1264B"/>
    <w:rsid w:val="00E23054"/>
    <w:rsid w:val="00E25E80"/>
    <w:rsid w:val="00E26C0C"/>
    <w:rsid w:val="00E2794F"/>
    <w:rsid w:val="00E3521B"/>
    <w:rsid w:val="00E37154"/>
    <w:rsid w:val="00E4459C"/>
    <w:rsid w:val="00E46A34"/>
    <w:rsid w:val="00E533EB"/>
    <w:rsid w:val="00E56688"/>
    <w:rsid w:val="00E57B13"/>
    <w:rsid w:val="00E67380"/>
    <w:rsid w:val="00E74ED0"/>
    <w:rsid w:val="00E808B0"/>
    <w:rsid w:val="00E81830"/>
    <w:rsid w:val="00E8545C"/>
    <w:rsid w:val="00E90E0D"/>
    <w:rsid w:val="00E95168"/>
    <w:rsid w:val="00EA46AC"/>
    <w:rsid w:val="00EA5C33"/>
    <w:rsid w:val="00EB1751"/>
    <w:rsid w:val="00EB2382"/>
    <w:rsid w:val="00EB7947"/>
    <w:rsid w:val="00EC4FEA"/>
    <w:rsid w:val="00EC5DF6"/>
    <w:rsid w:val="00EC6011"/>
    <w:rsid w:val="00EC78D2"/>
    <w:rsid w:val="00ED77CB"/>
    <w:rsid w:val="00EE1B83"/>
    <w:rsid w:val="00EE2D3F"/>
    <w:rsid w:val="00EE308D"/>
    <w:rsid w:val="00EE4D45"/>
    <w:rsid w:val="00EE669B"/>
    <w:rsid w:val="00EF0230"/>
    <w:rsid w:val="00EF08F7"/>
    <w:rsid w:val="00EF0C05"/>
    <w:rsid w:val="00EF3090"/>
    <w:rsid w:val="00F00C9D"/>
    <w:rsid w:val="00F10AE9"/>
    <w:rsid w:val="00F11655"/>
    <w:rsid w:val="00F1655C"/>
    <w:rsid w:val="00F2047C"/>
    <w:rsid w:val="00F25927"/>
    <w:rsid w:val="00F336F5"/>
    <w:rsid w:val="00F3718E"/>
    <w:rsid w:val="00F44ED1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76B99"/>
    <w:rsid w:val="00F80358"/>
    <w:rsid w:val="00F80CFF"/>
    <w:rsid w:val="00F8438D"/>
    <w:rsid w:val="00F91172"/>
    <w:rsid w:val="00F91994"/>
    <w:rsid w:val="00F9577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  <w:rsid w:val="0A3A30E5"/>
    <w:rsid w:val="0BFDEAD5"/>
    <w:rsid w:val="1AF3E6F1"/>
    <w:rsid w:val="1CAAE136"/>
    <w:rsid w:val="24480164"/>
    <w:rsid w:val="33841B65"/>
    <w:rsid w:val="429AF9CC"/>
    <w:rsid w:val="512B5E34"/>
    <w:rsid w:val="6F00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73EF8-5CC9-4697-A7D2-B1B8456A0F21}"/>
      </w:docPartPr>
      <w:docPartBody>
        <w:p w:rsidR="00130EDE" w:rsidRDefault="00130EDE"/>
      </w:docPartBody>
    </w:docPart>
    <w:docPart>
      <w:docPartPr>
        <w:name w:val="26526F2077CD402F91728FF436B7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2B01-687F-4199-BF78-7DDE1C6FD27C}"/>
      </w:docPartPr>
      <w:docPartBody>
        <w:p w:rsidR="00832064" w:rsidRDefault="008320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EDE"/>
    <w:rsid w:val="00130EDE"/>
    <w:rsid w:val="00430ACA"/>
    <w:rsid w:val="00482447"/>
    <w:rsid w:val="0083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487A-E4C4-42D6-9909-A40C013531C2}"/>
</file>

<file path=customXml/itemProps2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b68f135d-91e7-40aa-8ff8-a88d3faeb4eb"/>
    <ds:schemaRef ds:uri="47a19d80-a284-415d-b972-f0016819ea02"/>
  </ds:schemaRefs>
</ds:datastoreItem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2</Words>
  <Characters>2680</Characters>
  <Application>Microsoft Office Word</Application>
  <DocSecurity>0</DocSecurity>
  <Lines>268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Ramanarayanan, Ana</cp:lastModifiedBy>
  <cp:revision>92</cp:revision>
  <cp:lastPrinted>2020-12-18T13:08:00Z</cp:lastPrinted>
  <dcterms:created xsi:type="dcterms:W3CDTF">2020-08-18T15:26:00Z</dcterms:created>
  <dcterms:modified xsi:type="dcterms:W3CDTF">2022-12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LB02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Analysis of Mean Change from Baseline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